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52C6B" w:rsidRPr="002F76B4" w:rsidTr="005776D9">
        <w:trPr>
          <w:trHeight w:val="1118"/>
        </w:trPr>
        <w:tc>
          <w:tcPr>
            <w:tcW w:w="3906" w:type="dxa"/>
          </w:tcPr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52C6B" w:rsidRPr="00945789" w:rsidRDefault="00852C6B" w:rsidP="00852C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852C6B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852C6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852C6B" w:rsidRPr="00963115" w:rsidRDefault="00852C6B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52C6B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Ë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2D7C43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¥É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J -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</w:p>
          <w:p w:rsidR="00852C6B" w:rsidRPr="00963115" w:rsidRDefault="00852C6B" w:rsidP="00852C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rô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a§ ¥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>T.S.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5.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.5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.4</w:t>
            </w:r>
            <w:r w:rsidRPr="0094578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945789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8</w:t>
            </w:r>
          </w:p>
          <w:p w:rsidR="005A3A64" w:rsidRPr="00945789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="00963115" w:rsidRPr="00945789">
              <w:rPr>
                <w:rFonts w:cs="Arial"/>
                <w:b/>
                <w:sz w:val="28"/>
                <w:szCs w:val="32"/>
              </w:rPr>
              <w:t>2</w:t>
            </w:r>
            <w:r w:rsidR="005E647A" w:rsidRPr="0094578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5E647A" w:rsidRDefault="00963115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  <w:tc>
          <w:tcPr>
            <w:tcW w:w="5386" w:type="dxa"/>
          </w:tcPr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I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963115" w:rsidRPr="00963115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Ç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A3A64" w:rsidRPr="007B26A1" w:rsidRDefault="00963115" w:rsidP="00963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-Bp</w:t>
            </w:r>
            <w:proofErr w:type="spellEnd"/>
            <w:r w:rsidRPr="0096311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ªZ¥Ç |</w:t>
            </w:r>
          </w:p>
        </w:tc>
      </w:tr>
      <w:tr w:rsidR="00A9559D" w:rsidRPr="002F76B4" w:rsidTr="004B5C77">
        <w:trPr>
          <w:trHeight w:val="1118"/>
        </w:trPr>
        <w:tc>
          <w:tcPr>
            <w:tcW w:w="3906" w:type="dxa"/>
          </w:tcPr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5.5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A9559D" w:rsidRPr="00945789" w:rsidRDefault="00A9559D" w:rsidP="00A955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9559D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:rsidR="00A9559D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9559D" w:rsidRPr="001E0F95" w:rsidRDefault="00A9559D" w:rsidP="00A95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Rx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b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s</w:t>
            </w:r>
            <w:proofErr w:type="spellEnd"/>
            <w:r w:rsidRPr="00A955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BB02F3" w:rsidRPr="002F76B4" w:rsidTr="004B5C77">
        <w:trPr>
          <w:trHeight w:val="1118"/>
        </w:trPr>
        <w:tc>
          <w:tcPr>
            <w:tcW w:w="3906" w:type="dxa"/>
          </w:tcPr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7.3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BB02F3" w:rsidRPr="00945789" w:rsidRDefault="00BB02F3" w:rsidP="00BB02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BB02F3" w:rsidRPr="001E0F95" w:rsidRDefault="00BB02F3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17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017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B02F3" w:rsidRPr="001E0F95" w:rsidRDefault="00BB02F3" w:rsidP="00BB02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B02F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¢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De—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lastRenderedPageBreak/>
              <w:t xml:space="preserve">T.S.5.2.8.4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FF2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5E647A" w:rsidRPr="00945789" w:rsidRDefault="005F7FF2" w:rsidP="005F7F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6F0B68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</w:tcPr>
          <w:p w:rsidR="005F7FF2" w:rsidRPr="005F7FF2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Ly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5F7FF2" w:rsidP="005F7FF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õx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y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7F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D7C43" w:rsidRPr="002F76B4" w:rsidTr="00B342A2">
        <w:trPr>
          <w:trHeight w:val="1118"/>
        </w:trPr>
        <w:tc>
          <w:tcPr>
            <w:tcW w:w="3906" w:type="dxa"/>
          </w:tcPr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8.6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945789">
              <w:rPr>
                <w:rFonts w:cs="Arial"/>
                <w:b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Cs w:val="32"/>
              </w:rPr>
              <w:t xml:space="preserve"> No.– 44 &amp; 45</w:t>
            </w:r>
          </w:p>
          <w:p w:rsidR="002D7C43" w:rsidRPr="00945789" w:rsidRDefault="002D7C43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52C6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Ø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2D7C43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I | </w:t>
            </w:r>
          </w:p>
          <w:p w:rsidR="002D7C43" w:rsidRPr="001E0F95" w:rsidRDefault="002D7C43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852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º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e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F81A8A" w:rsidRPr="002F76B4" w:rsidTr="004B5C77">
        <w:trPr>
          <w:trHeight w:val="1118"/>
        </w:trPr>
        <w:tc>
          <w:tcPr>
            <w:tcW w:w="3906" w:type="dxa"/>
          </w:tcPr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9.2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B2D0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F81A8A" w:rsidRPr="00945789" w:rsidRDefault="004B2D0A" w:rsidP="004B2D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F81A8A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2D0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J</w:t>
            </w:r>
            <w:proofErr w:type="spellEnd"/>
            <w:r w:rsidRPr="00F81A8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F81A8A" w:rsidRPr="002E1FE2" w:rsidRDefault="00F81A8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1E0F9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Z˜I</w:t>
            </w:r>
            <w:proofErr w:type="spellEnd"/>
            <w:r w:rsidRPr="001E0F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0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E1FE2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5E647A" w:rsidRPr="00945789" w:rsidRDefault="002E1FE2" w:rsidP="002E1F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:rsidR="005E647A" w:rsidRPr="006F0B68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E647A" w:rsidRPr="00385425" w:rsidRDefault="002E1FE2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ª ¤¤p | 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E76D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CE76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3198C" w:rsidRPr="002F76B4" w:rsidTr="004B5C77">
        <w:trPr>
          <w:trHeight w:val="1118"/>
        </w:trPr>
        <w:tc>
          <w:tcPr>
            <w:tcW w:w="3906" w:type="dxa"/>
          </w:tcPr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45789">
              <w:rPr>
                <w:rFonts w:cs="Arial"/>
                <w:b/>
                <w:sz w:val="28"/>
                <w:szCs w:val="32"/>
              </w:rPr>
              <w:t xml:space="preserve">T.S.5.2.11.1 –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03198C" w:rsidRPr="00945789" w:rsidRDefault="0003198C" w:rsidP="000319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4578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4578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45789">
              <w:rPr>
                <w:rFonts w:cs="Arial"/>
                <w:b/>
                <w:szCs w:val="32"/>
              </w:rPr>
              <w:t xml:space="preserve">. - </w:t>
            </w:r>
            <w:r w:rsidRPr="00945789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03198C" w:rsidRPr="006F0B68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03198C" w:rsidRPr="00385425" w:rsidRDefault="0003198C" w:rsidP="0003198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¡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2E1FE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6157AB" w:rsidRDefault="006157AB" w:rsidP="00E940AC">
      <w:pPr>
        <w:jc w:val="center"/>
        <w:rPr>
          <w:b/>
          <w:bCs/>
          <w:sz w:val="32"/>
          <w:szCs w:val="32"/>
          <w:u w:val="single"/>
        </w:rPr>
      </w:pPr>
    </w:p>
    <w:p w:rsidR="00945789" w:rsidRPr="002F76B4" w:rsidRDefault="00E940AC" w:rsidP="0094578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963115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945789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945789" w:rsidP="00945789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bookmarkStart w:id="0" w:name="_GoBack"/>
      <w:bookmarkEnd w:id="0"/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84" w:rsidRDefault="00E20B84" w:rsidP="001C43F2">
      <w:pPr>
        <w:spacing w:before="0" w:line="240" w:lineRule="auto"/>
      </w:pPr>
      <w:r>
        <w:separator/>
      </w:r>
    </w:p>
  </w:endnote>
  <w:endnote w:type="continuationSeparator" w:id="0">
    <w:p w:rsidR="00E20B84" w:rsidRDefault="00E20B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25C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25C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25C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25C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84" w:rsidRDefault="00E20B84" w:rsidP="001C43F2">
      <w:pPr>
        <w:spacing w:before="0" w:line="240" w:lineRule="auto"/>
      </w:pPr>
      <w:r>
        <w:separator/>
      </w:r>
    </w:p>
  </w:footnote>
  <w:footnote w:type="continuationSeparator" w:id="0">
    <w:p w:rsidR="00E20B84" w:rsidRDefault="00E20B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5C6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D7C43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2D0A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C3C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157AB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2C6B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45789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559D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02F3"/>
    <w:rsid w:val="00BD068E"/>
    <w:rsid w:val="00BD36FF"/>
    <w:rsid w:val="00BE1411"/>
    <w:rsid w:val="00BF1D78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0B84"/>
    <w:rsid w:val="00E25CF9"/>
    <w:rsid w:val="00E26D0D"/>
    <w:rsid w:val="00E841D9"/>
    <w:rsid w:val="00E940AC"/>
    <w:rsid w:val="00EA2606"/>
    <w:rsid w:val="00EC391A"/>
    <w:rsid w:val="00EC5A6F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1A8A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5200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F173-C555-453D-AB7A-3C8CB413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2-20T05:44:00Z</cp:lastPrinted>
  <dcterms:created xsi:type="dcterms:W3CDTF">2021-10-08T11:16:00Z</dcterms:created>
  <dcterms:modified xsi:type="dcterms:W3CDTF">2021-12-20T05:44:00Z</dcterms:modified>
</cp:coreProperties>
</file>